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8383"/>
      </w:tblGrid>
      <w:tr w:rsidR="00822DAF" w:rsidRPr="002247E6" w:rsidTr="009367AC">
        <w:tc>
          <w:tcPr>
            <w:tcW w:w="2407" w:type="dxa"/>
          </w:tcPr>
          <w:p w:rsidR="00822DAF" w:rsidRPr="002247E6" w:rsidRDefault="00822DAF" w:rsidP="009367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7E6">
              <w:rPr>
                <w:rFonts w:ascii="Arial" w:hAnsi="Arial" w:cs="Arial"/>
                <w:b/>
                <w:sz w:val="20"/>
                <w:szCs w:val="20"/>
              </w:rPr>
              <w:t xml:space="preserve">Scope:  </w:t>
            </w:r>
          </w:p>
        </w:tc>
        <w:tc>
          <w:tcPr>
            <w:tcW w:w="8383" w:type="dxa"/>
          </w:tcPr>
          <w:p w:rsidR="00822DAF" w:rsidRPr="002247E6" w:rsidRDefault="00822DAF" w:rsidP="009367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7E6">
              <w:rPr>
                <w:rFonts w:ascii="Arial" w:hAnsi="Arial" w:cs="Arial"/>
                <w:sz w:val="20"/>
                <w:szCs w:val="20"/>
              </w:rPr>
              <w:t>This checklist is intended for the evaluation of suppliers providing:</w:t>
            </w:r>
          </w:p>
          <w:p w:rsidR="00822DAF" w:rsidRPr="002247E6" w:rsidRDefault="00822DAF" w:rsidP="009367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7E6">
              <w:rPr>
                <w:rFonts w:ascii="Arial" w:hAnsi="Arial" w:cs="Arial"/>
                <w:sz w:val="20"/>
                <w:szCs w:val="20"/>
              </w:rPr>
              <w:t>Service centers for Nautel products</w:t>
            </w:r>
          </w:p>
          <w:p w:rsidR="00822DAF" w:rsidRDefault="00844ED9" w:rsidP="002C67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tter s</w:t>
            </w:r>
            <w:r w:rsidR="00822DAF" w:rsidRPr="002247E6">
              <w:rPr>
                <w:rFonts w:ascii="Arial" w:hAnsi="Arial" w:cs="Arial"/>
                <w:sz w:val="20"/>
                <w:szCs w:val="20"/>
              </w:rPr>
              <w:t xml:space="preserve">it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22DAF" w:rsidRPr="002247E6">
              <w:rPr>
                <w:rFonts w:ascii="Arial" w:hAnsi="Arial" w:cs="Arial"/>
                <w:sz w:val="20"/>
                <w:szCs w:val="20"/>
              </w:rPr>
              <w:t xml:space="preserve">nstallation </w:t>
            </w:r>
            <w:r>
              <w:rPr>
                <w:rFonts w:ascii="Arial" w:hAnsi="Arial" w:cs="Arial"/>
                <w:sz w:val="20"/>
                <w:szCs w:val="20"/>
              </w:rPr>
              <w:t>services</w:t>
            </w:r>
          </w:p>
          <w:p w:rsidR="00334DB9" w:rsidRPr="002C6766" w:rsidRDefault="00334DB9" w:rsidP="002C67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service</w:t>
            </w:r>
          </w:p>
        </w:tc>
      </w:tr>
    </w:tbl>
    <w:p w:rsidR="00822DAF" w:rsidRDefault="00822D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681"/>
        <w:gridCol w:w="4585"/>
      </w:tblGrid>
      <w:tr w:rsidR="00822DAF" w:rsidRPr="00BD11D2" w:rsidTr="00B11C2C">
        <w:trPr>
          <w:tblHeader/>
        </w:trPr>
        <w:tc>
          <w:tcPr>
            <w:tcW w:w="704" w:type="dxa"/>
          </w:tcPr>
          <w:p w:rsidR="00822DAF" w:rsidRPr="00BD11D2" w:rsidRDefault="00822DAF" w:rsidP="009367AC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BD11D2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111" w:type="dxa"/>
          </w:tcPr>
          <w:p w:rsidR="00822DAF" w:rsidRPr="00BD11D2" w:rsidRDefault="00822DAF" w:rsidP="009367AC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11D2">
              <w:rPr>
                <w:rFonts w:ascii="Arial" w:hAnsi="Arial" w:cs="Arial"/>
                <w:b/>
                <w:i/>
                <w:color w:val="2E74B5"/>
                <w:sz w:val="18"/>
                <w:szCs w:val="18"/>
              </w:rPr>
              <w:t>Please fill in this form electronically</w:t>
            </w:r>
          </w:p>
        </w:tc>
        <w:tc>
          <w:tcPr>
            <w:tcW w:w="709" w:type="dxa"/>
          </w:tcPr>
          <w:p w:rsidR="00822DAF" w:rsidRPr="00BD11D2" w:rsidRDefault="00822DAF" w:rsidP="00B11C2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1D2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681" w:type="dxa"/>
          </w:tcPr>
          <w:p w:rsidR="00822DAF" w:rsidRPr="00BD11D2" w:rsidRDefault="00822DAF" w:rsidP="00B11C2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1D2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85" w:type="dxa"/>
          </w:tcPr>
          <w:p w:rsidR="00822DAF" w:rsidRPr="00BD11D2" w:rsidRDefault="00822DAF" w:rsidP="00936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11D2">
              <w:rPr>
                <w:rFonts w:ascii="Arial" w:hAnsi="Arial" w:cs="Arial"/>
                <w:b/>
                <w:sz w:val="24"/>
                <w:szCs w:val="24"/>
              </w:rPr>
              <w:t>Enter Information or Comments</w:t>
            </w:r>
            <w:r w:rsidRPr="00BD11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2DAF" w:rsidRPr="00BD11D2" w:rsidTr="009367AC">
        <w:tc>
          <w:tcPr>
            <w:tcW w:w="704" w:type="dxa"/>
            <w:tcBorders>
              <w:top w:val="single" w:sz="12" w:space="0" w:color="auto"/>
            </w:tcBorders>
            <w:shd w:val="clear" w:color="auto" w:fill="D0CECE"/>
          </w:tcPr>
          <w:p w:rsidR="00822DAF" w:rsidRPr="00BD11D2" w:rsidRDefault="00822DAF" w:rsidP="009367AC">
            <w:pPr>
              <w:pStyle w:val="Heading1"/>
              <w:jc w:val="left"/>
              <w:rPr>
                <w:rFonts w:ascii="Arial" w:hAnsi="Arial"/>
                <w:b/>
                <w:sz w:val="24"/>
                <w:szCs w:val="24"/>
                <w:u w:val="none"/>
              </w:rPr>
            </w:pPr>
            <w:r w:rsidRPr="00BD11D2">
              <w:rPr>
                <w:rFonts w:ascii="Arial" w:hAnsi="Arial"/>
                <w:b/>
                <w:sz w:val="24"/>
                <w:szCs w:val="24"/>
                <w:u w:val="none"/>
              </w:rPr>
              <w:t>1.0</w:t>
            </w:r>
          </w:p>
        </w:tc>
        <w:tc>
          <w:tcPr>
            <w:tcW w:w="10086" w:type="dxa"/>
            <w:gridSpan w:val="4"/>
            <w:tcBorders>
              <w:top w:val="single" w:sz="12" w:space="0" w:color="auto"/>
            </w:tcBorders>
            <w:shd w:val="clear" w:color="auto" w:fill="D0CECE"/>
          </w:tcPr>
          <w:p w:rsidR="00822DAF" w:rsidRPr="00BD11D2" w:rsidRDefault="00822DAF" w:rsidP="009367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1D2">
              <w:rPr>
                <w:rFonts w:ascii="Arial" w:hAnsi="Arial"/>
                <w:b/>
                <w:sz w:val="24"/>
                <w:szCs w:val="24"/>
              </w:rPr>
              <w:t xml:space="preserve">Administrative </w:t>
            </w:r>
            <w:r w:rsidRPr="00BD11D2">
              <w:rPr>
                <w:rFonts w:ascii="Arial" w:hAnsi="Arial"/>
                <w:sz w:val="20"/>
                <w:szCs w:val="20"/>
              </w:rPr>
              <w:t xml:space="preserve">(All Vendor </w:t>
            </w:r>
            <w:proofErr w:type="gramStart"/>
            <w:r w:rsidRPr="00BD11D2">
              <w:rPr>
                <w:rFonts w:ascii="Arial" w:hAnsi="Arial"/>
                <w:sz w:val="20"/>
                <w:szCs w:val="20"/>
              </w:rPr>
              <w:t>Types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2301F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Do not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fill in </w:t>
            </w:r>
            <w:r w:rsidRPr="002301F6">
              <w:rPr>
                <w:rFonts w:ascii="Arial" w:hAnsi="Arial" w:cs="Arial"/>
                <w:b/>
                <w:i/>
                <w:sz w:val="18"/>
                <w:szCs w:val="18"/>
              </w:rPr>
              <w:t>shaded areas)</w:t>
            </w:r>
          </w:p>
        </w:tc>
      </w:tr>
      <w:tr w:rsidR="00822DAF" w:rsidRPr="00BD11D2" w:rsidTr="00B11C2C">
        <w:tc>
          <w:tcPr>
            <w:tcW w:w="704" w:type="dxa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1.1</w:t>
            </w:r>
          </w:p>
        </w:tc>
        <w:tc>
          <w:tcPr>
            <w:tcW w:w="4111" w:type="dxa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Company Name and Address:</w:t>
            </w:r>
          </w:p>
        </w:tc>
        <w:tc>
          <w:tcPr>
            <w:tcW w:w="709" w:type="dxa"/>
            <w:shd w:val="clear" w:color="auto" w:fill="D0CECE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0CECE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22DAF" w:rsidRPr="00BD11D2" w:rsidTr="00B11C2C">
        <w:tc>
          <w:tcPr>
            <w:tcW w:w="704" w:type="dxa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1.2</w:t>
            </w:r>
          </w:p>
        </w:tc>
        <w:tc>
          <w:tcPr>
            <w:tcW w:w="4111" w:type="dxa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Phone &amp; Fax Number:</w:t>
            </w:r>
          </w:p>
        </w:tc>
        <w:tc>
          <w:tcPr>
            <w:tcW w:w="709" w:type="dxa"/>
            <w:shd w:val="clear" w:color="auto" w:fill="D0CECE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0CECE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22DAF" w:rsidRPr="00BD11D2" w:rsidTr="00B11C2C">
        <w:tc>
          <w:tcPr>
            <w:tcW w:w="704" w:type="dxa"/>
          </w:tcPr>
          <w:p w:rsidR="00822DAF" w:rsidRPr="00844ED9" w:rsidRDefault="00D13CB4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1.3</w:t>
            </w:r>
          </w:p>
        </w:tc>
        <w:tc>
          <w:tcPr>
            <w:tcW w:w="4111" w:type="dxa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Products or Services Offered:</w:t>
            </w:r>
          </w:p>
        </w:tc>
        <w:tc>
          <w:tcPr>
            <w:tcW w:w="709" w:type="dxa"/>
            <w:shd w:val="clear" w:color="auto" w:fill="D0CECE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0CECE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22DAF" w:rsidRPr="00BD11D2" w:rsidTr="00B11C2C">
        <w:tc>
          <w:tcPr>
            <w:tcW w:w="704" w:type="dxa"/>
          </w:tcPr>
          <w:p w:rsidR="00822DAF" w:rsidRPr="00844ED9" w:rsidRDefault="00D13CB4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1.4</w:t>
            </w:r>
          </w:p>
        </w:tc>
        <w:tc>
          <w:tcPr>
            <w:tcW w:w="4111" w:type="dxa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Website:</w:t>
            </w:r>
          </w:p>
        </w:tc>
        <w:tc>
          <w:tcPr>
            <w:tcW w:w="709" w:type="dxa"/>
            <w:shd w:val="clear" w:color="auto" w:fill="D0CECE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0CECE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22DAF" w:rsidRPr="00BD11D2" w:rsidTr="00B11C2C">
        <w:tc>
          <w:tcPr>
            <w:tcW w:w="704" w:type="dxa"/>
          </w:tcPr>
          <w:p w:rsidR="00822DAF" w:rsidRPr="00844ED9" w:rsidRDefault="00D13CB4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1.5</w:t>
            </w:r>
          </w:p>
        </w:tc>
        <w:tc>
          <w:tcPr>
            <w:tcW w:w="4111" w:type="dxa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DUNS Number (if available):</w:t>
            </w:r>
          </w:p>
        </w:tc>
        <w:tc>
          <w:tcPr>
            <w:tcW w:w="709" w:type="dxa"/>
            <w:shd w:val="clear" w:color="auto" w:fill="D0CECE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0CECE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22DAF" w:rsidRPr="00BD11D2" w:rsidTr="00B11C2C">
        <w:tc>
          <w:tcPr>
            <w:tcW w:w="704" w:type="dxa"/>
          </w:tcPr>
          <w:p w:rsidR="00822DAF" w:rsidRPr="00844ED9" w:rsidRDefault="00D13CB4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1.6</w:t>
            </w:r>
          </w:p>
        </w:tc>
        <w:tc>
          <w:tcPr>
            <w:tcW w:w="4111" w:type="dxa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Person Completing Evaluation:</w:t>
            </w:r>
          </w:p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0CECE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 xml:space="preserve">Name: </w:t>
            </w:r>
          </w:p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 xml:space="preserve">Title: </w:t>
            </w:r>
          </w:p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E-mail Address:</w:t>
            </w:r>
          </w:p>
        </w:tc>
      </w:tr>
      <w:tr w:rsidR="00822DAF" w:rsidRPr="00BD11D2" w:rsidTr="00B11C2C">
        <w:tc>
          <w:tcPr>
            <w:tcW w:w="704" w:type="dxa"/>
          </w:tcPr>
          <w:p w:rsidR="00822DAF" w:rsidRPr="00844ED9" w:rsidRDefault="00D13CB4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1.7</w:t>
            </w:r>
          </w:p>
        </w:tc>
        <w:tc>
          <w:tcPr>
            <w:tcW w:w="4111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Quality Assurance Representative:</w:t>
            </w:r>
          </w:p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(If applicable)</w:t>
            </w:r>
          </w:p>
        </w:tc>
        <w:tc>
          <w:tcPr>
            <w:tcW w:w="709" w:type="dxa"/>
            <w:shd w:val="clear" w:color="auto" w:fill="D0CECE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0CECE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 xml:space="preserve">Name: </w:t>
            </w:r>
          </w:p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 xml:space="preserve">Title: </w:t>
            </w:r>
          </w:p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E-mail Address:</w:t>
            </w:r>
          </w:p>
        </w:tc>
      </w:tr>
      <w:tr w:rsidR="00822DAF" w:rsidRPr="00BD11D2" w:rsidTr="00B11C2C">
        <w:tc>
          <w:tcPr>
            <w:tcW w:w="704" w:type="dxa"/>
            <w:tcBorders>
              <w:bottom w:val="single" w:sz="4" w:space="0" w:color="auto"/>
            </w:tcBorders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1.</w:t>
            </w:r>
            <w:r w:rsidR="00D13CB4" w:rsidRPr="00844ED9">
              <w:rPr>
                <w:rFonts w:asciiTheme="minorHAnsi" w:hAnsiTheme="minorHAnsi" w:cs="Arial"/>
                <w:u w:val="none"/>
              </w:rPr>
              <w:t>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Identify the Company Ownership (public/Private)</w:t>
            </w:r>
          </w:p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Structure (Division of</w:t>
            </w:r>
            <w:proofErr w:type="gramStart"/>
            <w:r w:rsidRPr="00844ED9">
              <w:rPr>
                <w:rFonts w:asciiTheme="minorHAnsi" w:hAnsiTheme="minorHAnsi" w:cs="Arial"/>
                <w:u w:val="none"/>
              </w:rPr>
              <w:t>…..</w:t>
            </w:r>
            <w:proofErr w:type="gramEnd"/>
            <w:r w:rsidRPr="00844ED9">
              <w:rPr>
                <w:rFonts w:asciiTheme="minorHAnsi" w:hAnsiTheme="minorHAnsi" w:cs="Arial"/>
                <w:u w:val="none"/>
              </w:rPr>
              <w:t>)</w:t>
            </w:r>
          </w:p>
        </w:tc>
        <w:tc>
          <w:tcPr>
            <w:tcW w:w="709" w:type="dxa"/>
            <w:shd w:val="clear" w:color="auto" w:fill="D0CECE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0CECE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Ownership:</w:t>
            </w:r>
          </w:p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Structure:</w:t>
            </w:r>
          </w:p>
        </w:tc>
      </w:tr>
      <w:tr w:rsidR="00822DAF" w:rsidRPr="00BD11D2" w:rsidTr="00B11C2C">
        <w:tc>
          <w:tcPr>
            <w:tcW w:w="704" w:type="dxa"/>
            <w:tcBorders>
              <w:bottom w:val="single" w:sz="4" w:space="0" w:color="auto"/>
            </w:tcBorders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1.</w:t>
            </w:r>
            <w:r w:rsidR="00D13CB4" w:rsidRPr="00844ED9">
              <w:rPr>
                <w:rFonts w:asciiTheme="minorHAnsi" w:hAnsiTheme="minorHAnsi" w:cs="Arial"/>
                <w:u w:val="none"/>
              </w:rPr>
              <w:t>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Is this a Canadian Company? If not identify which Country</w:t>
            </w:r>
          </w:p>
        </w:tc>
        <w:tc>
          <w:tcPr>
            <w:tcW w:w="709" w:type="dxa"/>
            <w:shd w:val="clear" w:color="auto" w:fill="D0CECE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0CECE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Country:</w:t>
            </w:r>
          </w:p>
        </w:tc>
      </w:tr>
    </w:tbl>
    <w:p w:rsidR="00822DAF" w:rsidRDefault="00822D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681"/>
        <w:gridCol w:w="4585"/>
      </w:tblGrid>
      <w:tr w:rsidR="00E56A5A" w:rsidRPr="00BD11D2" w:rsidTr="00B11C2C">
        <w:trPr>
          <w:tblHeader/>
        </w:trPr>
        <w:tc>
          <w:tcPr>
            <w:tcW w:w="704" w:type="dxa"/>
          </w:tcPr>
          <w:p w:rsidR="00E56A5A" w:rsidRPr="00BD11D2" w:rsidRDefault="00E56A5A" w:rsidP="009367AC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BD11D2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111" w:type="dxa"/>
          </w:tcPr>
          <w:p w:rsidR="00E56A5A" w:rsidRPr="00BD11D2" w:rsidRDefault="00E56A5A" w:rsidP="009367AC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E56A5A" w:rsidRPr="00BD11D2" w:rsidRDefault="00E56A5A" w:rsidP="00B11C2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1D2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681" w:type="dxa"/>
          </w:tcPr>
          <w:p w:rsidR="00E56A5A" w:rsidRPr="00BD11D2" w:rsidRDefault="00E56A5A" w:rsidP="00B11C2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1D2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85" w:type="dxa"/>
          </w:tcPr>
          <w:p w:rsidR="00E56A5A" w:rsidRPr="00BD11D2" w:rsidRDefault="00E56A5A" w:rsidP="00936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11D2">
              <w:rPr>
                <w:rFonts w:ascii="Arial" w:hAnsi="Arial" w:cs="Arial"/>
                <w:b/>
                <w:sz w:val="24"/>
                <w:szCs w:val="24"/>
              </w:rPr>
              <w:t>Enter Information or Comments</w:t>
            </w:r>
            <w:r w:rsidRPr="00BD11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2DAF" w:rsidRPr="00BD11D2" w:rsidTr="00822DAF">
        <w:trPr>
          <w:tblHeader/>
        </w:trPr>
        <w:tc>
          <w:tcPr>
            <w:tcW w:w="704" w:type="dxa"/>
            <w:shd w:val="clear" w:color="auto" w:fill="D0CECE"/>
          </w:tcPr>
          <w:p w:rsidR="00822DAF" w:rsidRPr="00BD11D2" w:rsidRDefault="00822DAF" w:rsidP="009367AC">
            <w:pPr>
              <w:pStyle w:val="Heading1"/>
              <w:jc w:val="left"/>
              <w:rPr>
                <w:rFonts w:ascii="Arial" w:hAnsi="Arial"/>
                <w:b/>
                <w:sz w:val="24"/>
                <w:szCs w:val="24"/>
                <w:u w:val="none"/>
              </w:rPr>
            </w:pPr>
            <w:r w:rsidRPr="00BD11D2">
              <w:rPr>
                <w:rFonts w:ascii="Arial" w:hAnsi="Arial"/>
                <w:b/>
                <w:sz w:val="24"/>
                <w:szCs w:val="24"/>
                <w:u w:val="none"/>
              </w:rPr>
              <w:t xml:space="preserve">2.0 </w:t>
            </w:r>
          </w:p>
        </w:tc>
        <w:tc>
          <w:tcPr>
            <w:tcW w:w="10086" w:type="dxa"/>
            <w:gridSpan w:val="4"/>
            <w:shd w:val="clear" w:color="auto" w:fill="D0CECE"/>
          </w:tcPr>
          <w:p w:rsidR="00822DAF" w:rsidRPr="00BD11D2" w:rsidRDefault="00822DAF" w:rsidP="009367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1D2">
              <w:rPr>
                <w:rFonts w:ascii="Arial" w:hAnsi="Arial"/>
                <w:b/>
                <w:sz w:val="24"/>
                <w:szCs w:val="24"/>
              </w:rPr>
              <w:t xml:space="preserve">General </w:t>
            </w:r>
            <w:r w:rsidRPr="00BD11D2">
              <w:rPr>
                <w:rFonts w:ascii="Arial" w:hAnsi="Arial"/>
                <w:sz w:val="20"/>
                <w:szCs w:val="20"/>
              </w:rPr>
              <w:t>(All Vendor Types)</w:t>
            </w:r>
            <w:r w:rsidRPr="00BD11D2">
              <w:rPr>
                <w:rFonts w:ascii="Arial" w:hAnsi="Arial"/>
              </w:rPr>
              <w:t xml:space="preserve"> (Fill in for the facility that will </w:t>
            </w:r>
            <w:r>
              <w:rPr>
                <w:rFonts w:ascii="Arial" w:hAnsi="Arial"/>
              </w:rPr>
              <w:t xml:space="preserve">service </w:t>
            </w:r>
            <w:r w:rsidRPr="00BD11D2">
              <w:rPr>
                <w:rFonts w:ascii="Arial" w:hAnsi="Arial"/>
              </w:rPr>
              <w:t xml:space="preserve">Nautel)  </w:t>
            </w:r>
          </w:p>
        </w:tc>
      </w:tr>
      <w:tr w:rsidR="00822DAF" w:rsidRPr="00BD11D2" w:rsidTr="00B11C2C">
        <w:tc>
          <w:tcPr>
            <w:tcW w:w="704" w:type="dxa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2.1</w:t>
            </w:r>
          </w:p>
        </w:tc>
        <w:tc>
          <w:tcPr>
            <w:tcW w:w="4111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 xml:space="preserve">Area in Square feet: </w:t>
            </w:r>
          </w:p>
        </w:tc>
        <w:tc>
          <w:tcPr>
            <w:tcW w:w="709" w:type="dxa"/>
            <w:shd w:val="clear" w:color="auto" w:fill="D0CECE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</w:p>
        </w:tc>
        <w:tc>
          <w:tcPr>
            <w:tcW w:w="681" w:type="dxa"/>
            <w:shd w:val="clear" w:color="auto" w:fill="D0CECE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</w:p>
        </w:tc>
        <w:tc>
          <w:tcPr>
            <w:tcW w:w="4585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Office:</w:t>
            </w:r>
          </w:p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Service:</w:t>
            </w:r>
          </w:p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Warehouse (Distribution):</w:t>
            </w:r>
          </w:p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Other Facilities (Test Sites etc.):</w:t>
            </w:r>
          </w:p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44ED9">
              <w:rPr>
                <w:rFonts w:asciiTheme="minorHAnsi" w:hAnsiTheme="minorHAnsi"/>
                <w:sz w:val="20"/>
                <w:szCs w:val="20"/>
                <w:lang w:val="en-US"/>
              </w:rPr>
              <w:t>Owned or Leased:</w:t>
            </w:r>
          </w:p>
        </w:tc>
      </w:tr>
      <w:tr w:rsidR="00822DAF" w:rsidRPr="00BD11D2" w:rsidTr="00B11C2C">
        <w:tc>
          <w:tcPr>
            <w:tcW w:w="704" w:type="dxa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2.2</w:t>
            </w:r>
          </w:p>
        </w:tc>
        <w:tc>
          <w:tcPr>
            <w:tcW w:w="4111" w:type="dxa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Number of Personnel:</w:t>
            </w:r>
          </w:p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Sales:                        Service:</w:t>
            </w:r>
          </w:p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 xml:space="preserve">Quality:                      Procurement: </w:t>
            </w:r>
          </w:p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Admin:                       Warehouse:</w:t>
            </w:r>
          </w:p>
        </w:tc>
        <w:tc>
          <w:tcPr>
            <w:tcW w:w="709" w:type="dxa"/>
            <w:shd w:val="clear" w:color="auto" w:fill="D0CECE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</w:p>
        </w:tc>
        <w:tc>
          <w:tcPr>
            <w:tcW w:w="681" w:type="dxa"/>
            <w:shd w:val="clear" w:color="auto" w:fill="D0CECE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</w:p>
        </w:tc>
        <w:tc>
          <w:tcPr>
            <w:tcW w:w="4585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Total:</w:t>
            </w:r>
          </w:p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 xml:space="preserve"> </w:t>
            </w:r>
          </w:p>
        </w:tc>
      </w:tr>
      <w:tr w:rsidR="00822DAF" w:rsidRPr="00BD11D2" w:rsidTr="00B11C2C">
        <w:tc>
          <w:tcPr>
            <w:tcW w:w="704" w:type="dxa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/>
                <w:b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2.3</w:t>
            </w:r>
          </w:p>
        </w:tc>
        <w:tc>
          <w:tcPr>
            <w:tcW w:w="4111" w:type="dxa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What Percentage of Work is:</w:t>
            </w:r>
          </w:p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/>
                <w:b/>
                <w:u w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0CECE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/>
                <w:b/>
                <w:u w:val="none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D0CECE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/>
                <w:b/>
                <w:u w:val="none"/>
              </w:rPr>
            </w:pPr>
          </w:p>
        </w:tc>
        <w:tc>
          <w:tcPr>
            <w:tcW w:w="4585" w:type="dxa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Government:</w:t>
            </w:r>
          </w:p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Commercial:</w:t>
            </w:r>
          </w:p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/>
                <w:b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Other:</w:t>
            </w:r>
          </w:p>
        </w:tc>
      </w:tr>
      <w:tr w:rsidR="00822DAF" w:rsidRPr="00BD11D2" w:rsidTr="00B11C2C">
        <w:tc>
          <w:tcPr>
            <w:tcW w:w="704" w:type="dxa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2.4</w:t>
            </w:r>
          </w:p>
        </w:tc>
        <w:tc>
          <w:tcPr>
            <w:tcW w:w="4111" w:type="dxa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Please provide 3 Customer References (Name and Contact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0CECE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D0CECE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</w:p>
        </w:tc>
        <w:tc>
          <w:tcPr>
            <w:tcW w:w="4585" w:type="dxa"/>
          </w:tcPr>
          <w:p w:rsidR="00822DAF" w:rsidRPr="00844ED9" w:rsidRDefault="00822DAF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1)</w:t>
            </w:r>
          </w:p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 xml:space="preserve">2) </w:t>
            </w:r>
          </w:p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3)</w:t>
            </w:r>
          </w:p>
        </w:tc>
      </w:tr>
      <w:tr w:rsidR="00822DAF" w:rsidRPr="00BD11D2" w:rsidTr="00B11C2C">
        <w:tc>
          <w:tcPr>
            <w:tcW w:w="704" w:type="dxa"/>
          </w:tcPr>
          <w:p w:rsidR="00822DAF" w:rsidRPr="00844ED9" w:rsidRDefault="00D13CB4" w:rsidP="00822DA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2.5</w:t>
            </w:r>
          </w:p>
        </w:tc>
        <w:tc>
          <w:tcPr>
            <w:tcW w:w="4111" w:type="dxa"/>
          </w:tcPr>
          <w:p w:rsidR="00822DAF" w:rsidRPr="00844ED9" w:rsidRDefault="00822DAF" w:rsidP="00822DA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  <w:lang w:val="en-US"/>
              </w:rPr>
              <w:t>Is the company registered to an International Quality System standard?</w:t>
            </w:r>
          </w:p>
          <w:p w:rsidR="00822DAF" w:rsidRPr="00844ED9" w:rsidRDefault="00822DAF" w:rsidP="00822DA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844ED9">
              <w:rPr>
                <w:rFonts w:asciiTheme="minorHAnsi" w:hAnsiTheme="minorHAnsi" w:cs="Arial"/>
                <w:i/>
                <w:sz w:val="20"/>
                <w:szCs w:val="20"/>
              </w:rPr>
              <w:t xml:space="preserve">ISO9001, ISO14001, </w:t>
            </w:r>
            <w:proofErr w:type="spellStart"/>
            <w:r w:rsidRPr="00844ED9">
              <w:rPr>
                <w:rFonts w:asciiTheme="minorHAnsi" w:hAnsiTheme="minorHAnsi" w:cs="Arial"/>
                <w:i/>
                <w:sz w:val="20"/>
                <w:szCs w:val="20"/>
              </w:rPr>
              <w:t>etc</w:t>
            </w:r>
            <w:proofErr w:type="spellEnd"/>
            <w:r w:rsidRPr="00844ED9">
              <w:rPr>
                <w:rFonts w:asciiTheme="minorHAnsi" w:hAnsiTheme="minorHAnsi" w:cs="Arial"/>
                <w:sz w:val="20"/>
                <w:szCs w:val="20"/>
              </w:rPr>
              <w:t>):</w:t>
            </w:r>
          </w:p>
        </w:tc>
        <w:tc>
          <w:tcPr>
            <w:tcW w:w="709" w:type="dxa"/>
          </w:tcPr>
          <w:p w:rsidR="00822DAF" w:rsidRPr="00844ED9" w:rsidRDefault="00822DAF" w:rsidP="00822DA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822DAF" w:rsidRPr="00844ED9" w:rsidRDefault="00822DAF" w:rsidP="00822DA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822DAF" w:rsidRPr="00844ED9" w:rsidRDefault="00822DAF" w:rsidP="00822DA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 xml:space="preserve">Please attach certificate </w:t>
            </w:r>
          </w:p>
        </w:tc>
      </w:tr>
      <w:tr w:rsidR="00D13CB4" w:rsidRPr="00BD11D2" w:rsidTr="007472D2">
        <w:tc>
          <w:tcPr>
            <w:tcW w:w="10790" w:type="dxa"/>
            <w:gridSpan w:val="5"/>
          </w:tcPr>
          <w:p w:rsidR="00D13CB4" w:rsidRPr="00D13CB4" w:rsidRDefault="00D13CB4" w:rsidP="00D13C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CB4">
              <w:rPr>
                <w:rFonts w:ascii="Arial" w:hAnsi="Arial" w:cs="Arial"/>
                <w:b/>
                <w:sz w:val="20"/>
                <w:szCs w:val="20"/>
              </w:rPr>
              <w:t>Skip to applicable supplier type section</w:t>
            </w:r>
          </w:p>
        </w:tc>
      </w:tr>
    </w:tbl>
    <w:p w:rsidR="00822DAF" w:rsidRDefault="00822D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681"/>
        <w:gridCol w:w="4585"/>
      </w:tblGrid>
      <w:tr w:rsidR="00E56A5A" w:rsidRPr="00BD11D2" w:rsidTr="00B11C2C">
        <w:trPr>
          <w:tblHeader/>
        </w:trPr>
        <w:tc>
          <w:tcPr>
            <w:tcW w:w="704" w:type="dxa"/>
          </w:tcPr>
          <w:p w:rsidR="00E56A5A" w:rsidRPr="00BD11D2" w:rsidRDefault="00E56A5A" w:rsidP="009367AC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BD11D2">
              <w:rPr>
                <w:rFonts w:ascii="Arial" w:hAnsi="Arial" w:cs="Arial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4111" w:type="dxa"/>
          </w:tcPr>
          <w:p w:rsidR="00E56A5A" w:rsidRPr="00BD11D2" w:rsidRDefault="00E56A5A" w:rsidP="009367AC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E56A5A" w:rsidRPr="00BD11D2" w:rsidRDefault="00E56A5A" w:rsidP="00B11C2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1D2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681" w:type="dxa"/>
          </w:tcPr>
          <w:p w:rsidR="00E56A5A" w:rsidRPr="00BD11D2" w:rsidRDefault="00E56A5A" w:rsidP="00B11C2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1D2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85" w:type="dxa"/>
          </w:tcPr>
          <w:p w:rsidR="00E56A5A" w:rsidRPr="00BD11D2" w:rsidRDefault="00E56A5A" w:rsidP="00936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11D2">
              <w:rPr>
                <w:rFonts w:ascii="Arial" w:hAnsi="Arial" w:cs="Arial"/>
                <w:b/>
                <w:sz w:val="24"/>
                <w:szCs w:val="24"/>
              </w:rPr>
              <w:t>Enter Information or Comments</w:t>
            </w:r>
            <w:r w:rsidRPr="00BD11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2DAF" w:rsidRPr="00BD11D2" w:rsidTr="00D13CB4">
        <w:trPr>
          <w:tblHeader/>
        </w:trPr>
        <w:tc>
          <w:tcPr>
            <w:tcW w:w="704" w:type="dxa"/>
            <w:shd w:val="clear" w:color="auto" w:fill="D0CECE"/>
          </w:tcPr>
          <w:p w:rsidR="00822DAF" w:rsidRPr="00BD11D2" w:rsidRDefault="00822DAF" w:rsidP="00936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11D2">
              <w:rPr>
                <w:rFonts w:ascii="Arial" w:hAnsi="Arial" w:cs="Arial"/>
                <w:b/>
                <w:sz w:val="24"/>
                <w:szCs w:val="24"/>
              </w:rPr>
              <w:t>3.0</w:t>
            </w:r>
          </w:p>
        </w:tc>
        <w:tc>
          <w:tcPr>
            <w:tcW w:w="10086" w:type="dxa"/>
            <w:gridSpan w:val="4"/>
            <w:shd w:val="clear" w:color="auto" w:fill="D0CECE"/>
          </w:tcPr>
          <w:p w:rsidR="00822DAF" w:rsidRPr="00BD11D2" w:rsidRDefault="00822DAF" w:rsidP="009367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ce Center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822DAF" w:rsidRPr="00BD11D2" w:rsidTr="00B11C2C">
        <w:tc>
          <w:tcPr>
            <w:tcW w:w="704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3.1</w:t>
            </w:r>
          </w:p>
        </w:tc>
        <w:tc>
          <w:tcPr>
            <w:tcW w:w="4111" w:type="dxa"/>
          </w:tcPr>
          <w:p w:rsidR="00822DAF" w:rsidRPr="00844ED9" w:rsidRDefault="00E56A5A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Where do you obtain the latest design information to support Nautel products?</w:t>
            </w:r>
          </w:p>
        </w:tc>
        <w:tc>
          <w:tcPr>
            <w:tcW w:w="709" w:type="dxa"/>
          </w:tcPr>
          <w:p w:rsidR="00822DAF" w:rsidRPr="00844ED9" w:rsidRDefault="00822DAF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822DAF" w:rsidRPr="00844ED9" w:rsidRDefault="00822DAF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22DAF" w:rsidRPr="00BD11D2" w:rsidTr="00B11C2C">
        <w:tc>
          <w:tcPr>
            <w:tcW w:w="704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3.2</w:t>
            </w:r>
          </w:p>
        </w:tc>
        <w:tc>
          <w:tcPr>
            <w:tcW w:w="4111" w:type="dxa"/>
          </w:tcPr>
          <w:p w:rsidR="00822DAF" w:rsidRPr="00844ED9" w:rsidRDefault="00E56A5A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 xml:space="preserve">Do you substitute parts or materials when the original design is </w:t>
            </w:r>
            <w:r w:rsidR="00C73DD9" w:rsidRPr="00844ED9">
              <w:rPr>
                <w:rFonts w:asciiTheme="minorHAnsi" w:hAnsiTheme="minorHAnsi" w:cs="Arial"/>
                <w:sz w:val="20"/>
                <w:szCs w:val="20"/>
              </w:rPr>
              <w:t>not available?</w:t>
            </w:r>
          </w:p>
        </w:tc>
        <w:tc>
          <w:tcPr>
            <w:tcW w:w="709" w:type="dxa"/>
          </w:tcPr>
          <w:p w:rsidR="00822DAF" w:rsidRPr="00844ED9" w:rsidRDefault="00822DAF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822DAF" w:rsidRPr="00844ED9" w:rsidRDefault="00822DAF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22DAF" w:rsidRPr="00BD11D2" w:rsidTr="00B11C2C">
        <w:tc>
          <w:tcPr>
            <w:tcW w:w="704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3.3</w:t>
            </w:r>
          </w:p>
        </w:tc>
        <w:tc>
          <w:tcPr>
            <w:tcW w:w="4111" w:type="dxa"/>
          </w:tcPr>
          <w:p w:rsidR="00822DAF" w:rsidRPr="00844ED9" w:rsidRDefault="00E56A5A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Do you have access to Nautel product manuals</w:t>
            </w:r>
            <w:r w:rsidR="00C73DD9" w:rsidRPr="00844ED9">
              <w:rPr>
                <w:rFonts w:asciiTheme="minorHAnsi" w:hAnsiTheme="minorHAnsi" w:cs="Arial"/>
                <w:u w:val="none"/>
              </w:rPr>
              <w:t>?</w:t>
            </w:r>
          </w:p>
        </w:tc>
        <w:tc>
          <w:tcPr>
            <w:tcW w:w="709" w:type="dxa"/>
          </w:tcPr>
          <w:p w:rsidR="00822DAF" w:rsidRPr="00844ED9" w:rsidRDefault="00822DAF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822DAF" w:rsidRPr="00844ED9" w:rsidRDefault="00822DAF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22DAF" w:rsidRPr="00BD11D2" w:rsidTr="00B11C2C">
        <w:tc>
          <w:tcPr>
            <w:tcW w:w="704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3.4</w:t>
            </w:r>
          </w:p>
        </w:tc>
        <w:tc>
          <w:tcPr>
            <w:tcW w:w="4111" w:type="dxa"/>
          </w:tcPr>
          <w:p w:rsidR="00822DAF" w:rsidRPr="00844ED9" w:rsidRDefault="00E56A5A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Do you have access to ASME Y 14.5 for the interpretation of Nautel drawings?</w:t>
            </w:r>
          </w:p>
        </w:tc>
        <w:tc>
          <w:tcPr>
            <w:tcW w:w="709" w:type="dxa"/>
          </w:tcPr>
          <w:p w:rsidR="00822DAF" w:rsidRPr="00844ED9" w:rsidRDefault="00822DAF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822DAF" w:rsidRPr="00844ED9" w:rsidRDefault="00822DAF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22DAF" w:rsidRPr="00BD11D2" w:rsidTr="00B11C2C">
        <w:tc>
          <w:tcPr>
            <w:tcW w:w="704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3.5</w:t>
            </w:r>
          </w:p>
        </w:tc>
        <w:tc>
          <w:tcPr>
            <w:tcW w:w="4111" w:type="dxa"/>
          </w:tcPr>
          <w:p w:rsidR="00822DAF" w:rsidRPr="00844ED9" w:rsidRDefault="00E56A5A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Do you make any changes to the product during services?  If yes, according to what document</w:t>
            </w:r>
          </w:p>
        </w:tc>
        <w:tc>
          <w:tcPr>
            <w:tcW w:w="709" w:type="dxa"/>
          </w:tcPr>
          <w:p w:rsidR="00822DAF" w:rsidRPr="00844ED9" w:rsidRDefault="00822DAF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822DAF" w:rsidRPr="00844ED9" w:rsidRDefault="00822DAF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22DAF" w:rsidRPr="00BD11D2" w:rsidTr="00B11C2C">
        <w:tc>
          <w:tcPr>
            <w:tcW w:w="704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3.6</w:t>
            </w:r>
          </w:p>
        </w:tc>
        <w:tc>
          <w:tcPr>
            <w:tcW w:w="4111" w:type="dxa"/>
          </w:tcPr>
          <w:p w:rsidR="00822DAF" w:rsidRPr="00844ED9" w:rsidRDefault="00C73DD9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 xml:space="preserve">Do you retain troubleshooting, repair and retest data for 3 years? </w:t>
            </w:r>
          </w:p>
        </w:tc>
        <w:tc>
          <w:tcPr>
            <w:tcW w:w="709" w:type="dxa"/>
          </w:tcPr>
          <w:p w:rsidR="00822DAF" w:rsidRPr="00844ED9" w:rsidRDefault="00822DAF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822DAF" w:rsidRPr="00844ED9" w:rsidRDefault="00822DAF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22DAF" w:rsidRPr="00BD11D2" w:rsidTr="00B11C2C">
        <w:tc>
          <w:tcPr>
            <w:tcW w:w="704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3.7</w:t>
            </w:r>
          </w:p>
        </w:tc>
        <w:tc>
          <w:tcPr>
            <w:tcW w:w="4111" w:type="dxa"/>
          </w:tcPr>
          <w:p w:rsidR="00822DAF" w:rsidRPr="00844ED9" w:rsidRDefault="00C73DD9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Are your electrical test and troubleshooting equipment under calibration control?</w:t>
            </w:r>
          </w:p>
        </w:tc>
        <w:tc>
          <w:tcPr>
            <w:tcW w:w="709" w:type="dxa"/>
          </w:tcPr>
          <w:p w:rsidR="00822DAF" w:rsidRPr="00844ED9" w:rsidRDefault="00822DAF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822DAF" w:rsidRPr="00844ED9" w:rsidRDefault="00822DAF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822DAF" w:rsidRPr="00844ED9" w:rsidRDefault="00822DAF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3DD9" w:rsidRPr="00BD11D2" w:rsidTr="00B11C2C">
        <w:tc>
          <w:tcPr>
            <w:tcW w:w="704" w:type="dxa"/>
          </w:tcPr>
          <w:p w:rsidR="00C73DD9" w:rsidRPr="00844ED9" w:rsidRDefault="00D13CB4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3.8</w:t>
            </w:r>
          </w:p>
        </w:tc>
        <w:tc>
          <w:tcPr>
            <w:tcW w:w="4111" w:type="dxa"/>
          </w:tcPr>
          <w:p w:rsidR="00C73DD9" w:rsidRPr="00844ED9" w:rsidRDefault="00C73DD9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 xml:space="preserve">Where do you procure your electronic components? </w:t>
            </w:r>
          </w:p>
        </w:tc>
        <w:tc>
          <w:tcPr>
            <w:tcW w:w="709" w:type="dxa"/>
          </w:tcPr>
          <w:p w:rsidR="00C73DD9" w:rsidRPr="00844ED9" w:rsidRDefault="00C73DD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C73DD9" w:rsidRPr="00844ED9" w:rsidRDefault="00C73DD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C73DD9" w:rsidRPr="00844ED9" w:rsidRDefault="00C73DD9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3DD9" w:rsidRPr="00BD11D2" w:rsidTr="00B11C2C">
        <w:tc>
          <w:tcPr>
            <w:tcW w:w="704" w:type="dxa"/>
          </w:tcPr>
          <w:p w:rsidR="00C73DD9" w:rsidRPr="00844ED9" w:rsidRDefault="00D13CB4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3.9</w:t>
            </w:r>
          </w:p>
        </w:tc>
        <w:tc>
          <w:tcPr>
            <w:tcW w:w="4111" w:type="dxa"/>
          </w:tcPr>
          <w:p w:rsidR="00C73DD9" w:rsidRPr="00844ED9" w:rsidRDefault="00C73DD9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How do you ensure that you have the latest design information?</w:t>
            </w:r>
          </w:p>
        </w:tc>
        <w:tc>
          <w:tcPr>
            <w:tcW w:w="709" w:type="dxa"/>
          </w:tcPr>
          <w:p w:rsidR="00C73DD9" w:rsidRPr="00844ED9" w:rsidRDefault="00C73DD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C73DD9" w:rsidRPr="00844ED9" w:rsidRDefault="00C73DD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C73DD9" w:rsidRPr="00844ED9" w:rsidRDefault="00C73DD9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3DD9" w:rsidRPr="00BD11D2" w:rsidTr="00B11C2C">
        <w:tc>
          <w:tcPr>
            <w:tcW w:w="704" w:type="dxa"/>
          </w:tcPr>
          <w:p w:rsidR="00C73DD9" w:rsidRPr="00844ED9" w:rsidRDefault="00D13CB4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3.10</w:t>
            </w:r>
          </w:p>
        </w:tc>
        <w:tc>
          <w:tcPr>
            <w:tcW w:w="4111" w:type="dxa"/>
          </w:tcPr>
          <w:p w:rsidR="00C73DD9" w:rsidRPr="00844ED9" w:rsidRDefault="00C73DD9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How do you ensure that you have the latest test procedures</w:t>
            </w:r>
          </w:p>
        </w:tc>
        <w:tc>
          <w:tcPr>
            <w:tcW w:w="709" w:type="dxa"/>
          </w:tcPr>
          <w:p w:rsidR="00C73DD9" w:rsidRPr="00844ED9" w:rsidRDefault="00C73DD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C73DD9" w:rsidRPr="00844ED9" w:rsidRDefault="00C73DD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C73DD9" w:rsidRPr="00844ED9" w:rsidRDefault="00C73DD9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3DD9" w:rsidRPr="00BD11D2" w:rsidTr="00B11C2C">
        <w:tc>
          <w:tcPr>
            <w:tcW w:w="704" w:type="dxa"/>
          </w:tcPr>
          <w:p w:rsidR="00C73DD9" w:rsidRPr="00844ED9" w:rsidRDefault="00D13CB4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3.11</w:t>
            </w:r>
          </w:p>
        </w:tc>
        <w:tc>
          <w:tcPr>
            <w:tcW w:w="4111" w:type="dxa"/>
          </w:tcPr>
          <w:p w:rsidR="00C73DD9" w:rsidRPr="00844ED9" w:rsidRDefault="00C73DD9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 xml:space="preserve">Do you use any refurbished or used or repaired materials during </w:t>
            </w:r>
            <w:r w:rsidR="00D13CB4" w:rsidRPr="00844ED9">
              <w:rPr>
                <w:rFonts w:asciiTheme="minorHAnsi" w:hAnsiTheme="minorHAnsi" w:cs="Arial"/>
                <w:u w:val="none"/>
              </w:rPr>
              <w:t>servicing</w:t>
            </w:r>
            <w:r w:rsidRPr="00844ED9">
              <w:rPr>
                <w:rFonts w:asciiTheme="minorHAnsi" w:hAnsiTheme="minorHAnsi" w:cs="Arial"/>
                <w:u w:val="none"/>
              </w:rPr>
              <w:t>?</w:t>
            </w:r>
          </w:p>
        </w:tc>
        <w:tc>
          <w:tcPr>
            <w:tcW w:w="709" w:type="dxa"/>
          </w:tcPr>
          <w:p w:rsidR="00C73DD9" w:rsidRPr="00844ED9" w:rsidRDefault="00C73DD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C73DD9" w:rsidRPr="00844ED9" w:rsidRDefault="00C73DD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C73DD9" w:rsidRPr="00844ED9" w:rsidRDefault="00C73DD9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3DD9" w:rsidRPr="00BD11D2" w:rsidTr="00B11C2C">
        <w:tc>
          <w:tcPr>
            <w:tcW w:w="704" w:type="dxa"/>
          </w:tcPr>
          <w:p w:rsidR="00C73DD9" w:rsidRPr="00844ED9" w:rsidRDefault="00D13CB4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3.12</w:t>
            </w:r>
          </w:p>
        </w:tc>
        <w:tc>
          <w:tcPr>
            <w:tcW w:w="4111" w:type="dxa"/>
          </w:tcPr>
          <w:p w:rsidR="00C73DD9" w:rsidRPr="00844ED9" w:rsidRDefault="00C73DD9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How do you identify items coming in for repair and items that have successfully passed through the repair cycle?</w:t>
            </w:r>
          </w:p>
        </w:tc>
        <w:tc>
          <w:tcPr>
            <w:tcW w:w="709" w:type="dxa"/>
          </w:tcPr>
          <w:p w:rsidR="00C73DD9" w:rsidRPr="00844ED9" w:rsidRDefault="00C73DD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C73DD9" w:rsidRPr="00844ED9" w:rsidRDefault="00C73DD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C73DD9" w:rsidRPr="00844ED9" w:rsidRDefault="00C73DD9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3DD9" w:rsidRPr="00BD11D2" w:rsidTr="00B11C2C">
        <w:tc>
          <w:tcPr>
            <w:tcW w:w="704" w:type="dxa"/>
          </w:tcPr>
          <w:p w:rsidR="00C73DD9" w:rsidRPr="00844ED9" w:rsidRDefault="00D13CB4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3.13</w:t>
            </w:r>
          </w:p>
        </w:tc>
        <w:tc>
          <w:tcPr>
            <w:tcW w:w="4111" w:type="dxa"/>
          </w:tcPr>
          <w:p w:rsidR="00C73DD9" w:rsidRPr="00844ED9" w:rsidRDefault="00C73DD9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Do you observe ESD precautions per IPC-A-610?</w:t>
            </w:r>
          </w:p>
        </w:tc>
        <w:tc>
          <w:tcPr>
            <w:tcW w:w="709" w:type="dxa"/>
          </w:tcPr>
          <w:p w:rsidR="00C73DD9" w:rsidRPr="00844ED9" w:rsidRDefault="00C73DD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C73DD9" w:rsidRPr="00844ED9" w:rsidRDefault="00C73DD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C73DD9" w:rsidRPr="00844ED9" w:rsidRDefault="00C73DD9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3DD9" w:rsidRPr="00BD11D2" w:rsidTr="00B11C2C">
        <w:tc>
          <w:tcPr>
            <w:tcW w:w="704" w:type="dxa"/>
          </w:tcPr>
          <w:p w:rsidR="00C73DD9" w:rsidRPr="00844ED9" w:rsidRDefault="00D13CB4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3.14</w:t>
            </w:r>
          </w:p>
        </w:tc>
        <w:tc>
          <w:tcPr>
            <w:tcW w:w="4111" w:type="dxa"/>
          </w:tcPr>
          <w:p w:rsidR="00C73DD9" w:rsidRPr="00844ED9" w:rsidRDefault="00C73DD9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Does your solder, assembly and wire harness workmanship meet IPC-A610 and IPC-A-620?</w:t>
            </w:r>
          </w:p>
        </w:tc>
        <w:tc>
          <w:tcPr>
            <w:tcW w:w="709" w:type="dxa"/>
          </w:tcPr>
          <w:p w:rsidR="00C73DD9" w:rsidRPr="00844ED9" w:rsidRDefault="00C73DD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C73DD9" w:rsidRPr="00844ED9" w:rsidRDefault="00C73DD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C73DD9" w:rsidRPr="00844ED9" w:rsidRDefault="00C73DD9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2467" w:rsidRPr="00BD11D2" w:rsidTr="00B11C2C">
        <w:tc>
          <w:tcPr>
            <w:tcW w:w="704" w:type="dxa"/>
          </w:tcPr>
          <w:p w:rsidR="00972467" w:rsidRPr="00844ED9" w:rsidRDefault="00972467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3.15</w:t>
            </w:r>
          </w:p>
        </w:tc>
        <w:tc>
          <w:tcPr>
            <w:tcW w:w="4111" w:type="dxa"/>
          </w:tcPr>
          <w:p w:rsidR="00972467" w:rsidRPr="00844ED9" w:rsidRDefault="00972467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Are all your staff trained in soldering and in ESD protection?</w:t>
            </w:r>
          </w:p>
        </w:tc>
        <w:tc>
          <w:tcPr>
            <w:tcW w:w="709" w:type="dxa"/>
          </w:tcPr>
          <w:p w:rsidR="00972467" w:rsidRPr="00844ED9" w:rsidRDefault="00972467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972467" w:rsidRPr="00844ED9" w:rsidRDefault="00972467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972467" w:rsidRPr="00844ED9" w:rsidRDefault="00972467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3DD9" w:rsidRPr="00BD11D2" w:rsidTr="00B11C2C">
        <w:tc>
          <w:tcPr>
            <w:tcW w:w="704" w:type="dxa"/>
          </w:tcPr>
          <w:p w:rsidR="00C73DD9" w:rsidRPr="00844ED9" w:rsidRDefault="00972467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3.16</w:t>
            </w:r>
          </w:p>
        </w:tc>
        <w:tc>
          <w:tcPr>
            <w:tcW w:w="4111" w:type="dxa"/>
          </w:tcPr>
          <w:p w:rsidR="00C73DD9" w:rsidRPr="00844ED9" w:rsidRDefault="00D13CB4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Do you check your soldering iron tips for voltage and resistance to ground?</w:t>
            </w:r>
          </w:p>
        </w:tc>
        <w:tc>
          <w:tcPr>
            <w:tcW w:w="709" w:type="dxa"/>
          </w:tcPr>
          <w:p w:rsidR="00C73DD9" w:rsidRPr="00844ED9" w:rsidRDefault="00C73DD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C73DD9" w:rsidRPr="00844ED9" w:rsidRDefault="00C73DD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C73DD9" w:rsidRPr="00844ED9" w:rsidRDefault="00C73DD9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3DD9" w:rsidRPr="00BD11D2" w:rsidTr="00B11C2C">
        <w:tc>
          <w:tcPr>
            <w:tcW w:w="704" w:type="dxa"/>
          </w:tcPr>
          <w:p w:rsidR="00C73DD9" w:rsidRPr="00844ED9" w:rsidRDefault="00972467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3.17</w:t>
            </w:r>
          </w:p>
        </w:tc>
        <w:tc>
          <w:tcPr>
            <w:tcW w:w="4111" w:type="dxa"/>
          </w:tcPr>
          <w:p w:rsidR="00C73DD9" w:rsidRPr="00844ED9" w:rsidRDefault="00D13CB4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Do you package repaired assemblies in static shielding bags?</w:t>
            </w:r>
          </w:p>
        </w:tc>
        <w:tc>
          <w:tcPr>
            <w:tcW w:w="709" w:type="dxa"/>
          </w:tcPr>
          <w:p w:rsidR="00C73DD9" w:rsidRPr="00844ED9" w:rsidRDefault="00C73DD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C73DD9" w:rsidRPr="00844ED9" w:rsidRDefault="00C73DD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C73DD9" w:rsidRPr="00844ED9" w:rsidRDefault="00C73DD9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1B69" w:rsidRPr="00BD11D2" w:rsidTr="00B11C2C">
        <w:tc>
          <w:tcPr>
            <w:tcW w:w="704" w:type="dxa"/>
          </w:tcPr>
          <w:p w:rsidR="00721B69" w:rsidRPr="00844ED9" w:rsidRDefault="005518DB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3.18</w:t>
            </w:r>
          </w:p>
        </w:tc>
        <w:tc>
          <w:tcPr>
            <w:tcW w:w="4111" w:type="dxa"/>
          </w:tcPr>
          <w:p w:rsidR="00721B69" w:rsidRPr="00844ED9" w:rsidRDefault="005518DB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 xml:space="preserve">Are your staff trained for WHIMIS/GHS? </w:t>
            </w:r>
          </w:p>
        </w:tc>
        <w:tc>
          <w:tcPr>
            <w:tcW w:w="709" w:type="dxa"/>
          </w:tcPr>
          <w:p w:rsidR="00721B69" w:rsidRPr="00844ED9" w:rsidRDefault="00721B6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721B69" w:rsidRPr="00844ED9" w:rsidRDefault="00721B6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721B69" w:rsidRPr="00844ED9" w:rsidRDefault="00721B69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1B69" w:rsidRPr="00BD11D2" w:rsidTr="00B11C2C">
        <w:tc>
          <w:tcPr>
            <w:tcW w:w="704" w:type="dxa"/>
          </w:tcPr>
          <w:p w:rsidR="00721B69" w:rsidRPr="00844ED9" w:rsidRDefault="00844ED9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3.19</w:t>
            </w:r>
          </w:p>
        </w:tc>
        <w:tc>
          <w:tcPr>
            <w:tcW w:w="4111" w:type="dxa"/>
          </w:tcPr>
          <w:p w:rsidR="00721B69" w:rsidRPr="00844ED9" w:rsidRDefault="005518DB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Are your staff trained for electrical lock out of transmitters?</w:t>
            </w:r>
          </w:p>
        </w:tc>
        <w:tc>
          <w:tcPr>
            <w:tcW w:w="709" w:type="dxa"/>
          </w:tcPr>
          <w:p w:rsidR="00721B69" w:rsidRPr="00844ED9" w:rsidRDefault="00721B6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721B69" w:rsidRPr="00844ED9" w:rsidRDefault="00721B6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721B69" w:rsidRPr="00844ED9" w:rsidRDefault="00721B69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1B69" w:rsidRPr="00BD11D2" w:rsidTr="00B11C2C">
        <w:tc>
          <w:tcPr>
            <w:tcW w:w="704" w:type="dxa"/>
          </w:tcPr>
          <w:p w:rsidR="00721B69" w:rsidRPr="00844ED9" w:rsidRDefault="00844ED9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3.20</w:t>
            </w:r>
          </w:p>
        </w:tc>
        <w:tc>
          <w:tcPr>
            <w:tcW w:w="4111" w:type="dxa"/>
          </w:tcPr>
          <w:p w:rsidR="00721B69" w:rsidRPr="00844ED9" w:rsidRDefault="005518DB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 xml:space="preserve">Do you have staff that are trained for first aid? </w:t>
            </w:r>
          </w:p>
        </w:tc>
        <w:tc>
          <w:tcPr>
            <w:tcW w:w="709" w:type="dxa"/>
          </w:tcPr>
          <w:p w:rsidR="00721B69" w:rsidRPr="00844ED9" w:rsidRDefault="00721B6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721B69" w:rsidRPr="00844ED9" w:rsidRDefault="00721B6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721B69" w:rsidRPr="00844ED9" w:rsidRDefault="00721B69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34DB9" w:rsidRPr="00BD11D2" w:rsidTr="00B11C2C">
        <w:tc>
          <w:tcPr>
            <w:tcW w:w="704" w:type="dxa"/>
          </w:tcPr>
          <w:p w:rsidR="00334DB9" w:rsidRPr="00844ED9" w:rsidRDefault="00334DB9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21</w:t>
            </w:r>
          </w:p>
        </w:tc>
        <w:tc>
          <w:tcPr>
            <w:tcW w:w="4111" w:type="dxa"/>
          </w:tcPr>
          <w:p w:rsidR="00334DB9" w:rsidRPr="00844ED9" w:rsidRDefault="00334DB9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>
              <w:rPr>
                <w:rFonts w:asciiTheme="minorHAnsi" w:hAnsiTheme="minorHAnsi" w:cs="Arial"/>
                <w:u w:val="none"/>
              </w:rPr>
              <w:t>Any other relevant comments</w:t>
            </w:r>
          </w:p>
        </w:tc>
        <w:tc>
          <w:tcPr>
            <w:tcW w:w="709" w:type="dxa"/>
          </w:tcPr>
          <w:p w:rsidR="00334DB9" w:rsidRPr="00844ED9" w:rsidRDefault="00334DB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334DB9" w:rsidRPr="00844ED9" w:rsidRDefault="00334DB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334DB9" w:rsidRPr="00844ED9" w:rsidRDefault="00334DB9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22DAF" w:rsidRDefault="00822D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681"/>
        <w:gridCol w:w="4585"/>
      </w:tblGrid>
      <w:tr w:rsidR="00D13CB4" w:rsidRPr="00BD11D2" w:rsidTr="00B11C2C">
        <w:trPr>
          <w:tblHeader/>
        </w:trPr>
        <w:tc>
          <w:tcPr>
            <w:tcW w:w="704" w:type="dxa"/>
          </w:tcPr>
          <w:p w:rsidR="00D13CB4" w:rsidRPr="00BD11D2" w:rsidRDefault="00D13CB4" w:rsidP="009367AC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08109345"/>
            <w:r w:rsidRPr="00BD11D2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111" w:type="dxa"/>
          </w:tcPr>
          <w:p w:rsidR="00D13CB4" w:rsidRPr="00BD11D2" w:rsidRDefault="00D13CB4" w:rsidP="009367AC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D13CB4" w:rsidRPr="00BD11D2" w:rsidRDefault="00D13CB4" w:rsidP="00B11C2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1D2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681" w:type="dxa"/>
          </w:tcPr>
          <w:p w:rsidR="00D13CB4" w:rsidRPr="00BD11D2" w:rsidRDefault="00D13CB4" w:rsidP="00B11C2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1D2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85" w:type="dxa"/>
          </w:tcPr>
          <w:p w:rsidR="00D13CB4" w:rsidRPr="00BD11D2" w:rsidRDefault="00D13CB4" w:rsidP="00936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11D2">
              <w:rPr>
                <w:rFonts w:ascii="Arial" w:hAnsi="Arial" w:cs="Arial"/>
                <w:b/>
                <w:sz w:val="24"/>
                <w:szCs w:val="24"/>
              </w:rPr>
              <w:t>Enter Information or Comments</w:t>
            </w:r>
            <w:r w:rsidRPr="00BD11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0"/>
      <w:tr w:rsidR="00E56A5A" w:rsidRPr="00BD11D2" w:rsidTr="00D13CB4">
        <w:trPr>
          <w:tblHeader/>
        </w:trPr>
        <w:tc>
          <w:tcPr>
            <w:tcW w:w="704" w:type="dxa"/>
            <w:shd w:val="clear" w:color="auto" w:fill="D0CECE"/>
          </w:tcPr>
          <w:p w:rsidR="00E56A5A" w:rsidRPr="00BD11D2" w:rsidRDefault="00D13CB4" w:rsidP="009367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56A5A" w:rsidRPr="00BD11D2">
              <w:rPr>
                <w:rFonts w:ascii="Arial" w:hAnsi="Arial" w:cs="Arial"/>
                <w:b/>
                <w:sz w:val="24"/>
                <w:szCs w:val="24"/>
              </w:rPr>
              <w:t>.0</w:t>
            </w:r>
          </w:p>
        </w:tc>
        <w:tc>
          <w:tcPr>
            <w:tcW w:w="10086" w:type="dxa"/>
            <w:gridSpan w:val="4"/>
            <w:shd w:val="clear" w:color="auto" w:fill="D0CECE"/>
          </w:tcPr>
          <w:p w:rsidR="00E56A5A" w:rsidRPr="00BD11D2" w:rsidRDefault="00E56A5A" w:rsidP="009367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Installation Service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E56A5A" w:rsidRPr="00BD11D2" w:rsidTr="00B11C2C">
        <w:tc>
          <w:tcPr>
            <w:tcW w:w="704" w:type="dxa"/>
          </w:tcPr>
          <w:p w:rsidR="00E56A5A" w:rsidRPr="00844ED9" w:rsidRDefault="00D13CB4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E56A5A" w:rsidRPr="00844ED9">
              <w:rPr>
                <w:rFonts w:asciiTheme="minorHAnsi" w:hAnsiTheme="minorHAnsi" w:cs="Arial"/>
                <w:sz w:val="20"/>
                <w:szCs w:val="20"/>
              </w:rPr>
              <w:t>.1</w:t>
            </w:r>
          </w:p>
        </w:tc>
        <w:tc>
          <w:tcPr>
            <w:tcW w:w="4111" w:type="dxa"/>
          </w:tcPr>
          <w:p w:rsidR="00E56A5A" w:rsidRPr="00844ED9" w:rsidRDefault="00972467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Is there a statement of work that describes the site installation tasks?</w:t>
            </w:r>
          </w:p>
        </w:tc>
        <w:tc>
          <w:tcPr>
            <w:tcW w:w="709" w:type="dxa"/>
          </w:tcPr>
          <w:p w:rsidR="00E56A5A" w:rsidRPr="00844ED9" w:rsidRDefault="00E56A5A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E56A5A" w:rsidRPr="00844ED9" w:rsidRDefault="00E56A5A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E56A5A" w:rsidRPr="00844ED9" w:rsidRDefault="00E56A5A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6A5A" w:rsidRPr="00BD11D2" w:rsidTr="00B11C2C">
        <w:tc>
          <w:tcPr>
            <w:tcW w:w="704" w:type="dxa"/>
          </w:tcPr>
          <w:p w:rsidR="00E56A5A" w:rsidRPr="00844ED9" w:rsidRDefault="00D13CB4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E56A5A" w:rsidRPr="00844ED9">
              <w:rPr>
                <w:rFonts w:asciiTheme="minorHAnsi" w:hAnsiTheme="minorHAnsi" w:cs="Arial"/>
                <w:sz w:val="20"/>
                <w:szCs w:val="20"/>
              </w:rPr>
              <w:t>.2</w:t>
            </w:r>
          </w:p>
        </w:tc>
        <w:tc>
          <w:tcPr>
            <w:tcW w:w="4111" w:type="dxa"/>
          </w:tcPr>
          <w:p w:rsidR="00E56A5A" w:rsidRPr="00844ED9" w:rsidRDefault="00972467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Do you have access to ASME Y 14.5 for the interpretation of Nautel drawings?</w:t>
            </w:r>
          </w:p>
        </w:tc>
        <w:tc>
          <w:tcPr>
            <w:tcW w:w="709" w:type="dxa"/>
          </w:tcPr>
          <w:p w:rsidR="00E56A5A" w:rsidRPr="00844ED9" w:rsidRDefault="00E56A5A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E56A5A" w:rsidRPr="00844ED9" w:rsidRDefault="00E56A5A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E56A5A" w:rsidRPr="00844ED9" w:rsidRDefault="00E56A5A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6A5A" w:rsidRPr="00BD11D2" w:rsidTr="00B11C2C">
        <w:tc>
          <w:tcPr>
            <w:tcW w:w="704" w:type="dxa"/>
          </w:tcPr>
          <w:p w:rsidR="00E56A5A" w:rsidRPr="00844ED9" w:rsidRDefault="00D13CB4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lastRenderedPageBreak/>
              <w:t>4</w:t>
            </w:r>
            <w:r w:rsidR="00E56A5A" w:rsidRPr="00844ED9">
              <w:rPr>
                <w:rFonts w:asciiTheme="minorHAnsi" w:hAnsiTheme="minorHAnsi" w:cs="Arial"/>
                <w:sz w:val="20"/>
                <w:szCs w:val="20"/>
              </w:rPr>
              <w:t>.3</w:t>
            </w:r>
          </w:p>
        </w:tc>
        <w:tc>
          <w:tcPr>
            <w:tcW w:w="4111" w:type="dxa"/>
          </w:tcPr>
          <w:p w:rsidR="00E56A5A" w:rsidRPr="00844ED9" w:rsidRDefault="00F33213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 xml:space="preserve">Do you maintain document control over the drawings </w:t>
            </w:r>
            <w:r w:rsidR="00313793" w:rsidRPr="00844ED9">
              <w:rPr>
                <w:rFonts w:asciiTheme="minorHAnsi" w:hAnsiTheme="minorHAnsi" w:cs="Arial"/>
                <w:u w:val="none"/>
              </w:rPr>
              <w:t xml:space="preserve">and specifications </w:t>
            </w:r>
            <w:r w:rsidRPr="00844ED9">
              <w:rPr>
                <w:rFonts w:asciiTheme="minorHAnsi" w:hAnsiTheme="minorHAnsi" w:cs="Arial"/>
                <w:u w:val="none"/>
              </w:rPr>
              <w:t xml:space="preserve">provided </w:t>
            </w:r>
            <w:r w:rsidR="00313793" w:rsidRPr="00844ED9">
              <w:rPr>
                <w:rFonts w:asciiTheme="minorHAnsi" w:hAnsiTheme="minorHAnsi" w:cs="Arial"/>
                <w:u w:val="none"/>
              </w:rPr>
              <w:t>by Nautel?</w:t>
            </w:r>
          </w:p>
        </w:tc>
        <w:tc>
          <w:tcPr>
            <w:tcW w:w="709" w:type="dxa"/>
          </w:tcPr>
          <w:p w:rsidR="00E56A5A" w:rsidRPr="00844ED9" w:rsidRDefault="00E56A5A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E56A5A" w:rsidRPr="00844ED9" w:rsidRDefault="00E56A5A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E56A5A" w:rsidRPr="00844ED9" w:rsidRDefault="00E56A5A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6A5A" w:rsidRPr="00BD11D2" w:rsidTr="00B11C2C">
        <w:tc>
          <w:tcPr>
            <w:tcW w:w="704" w:type="dxa"/>
          </w:tcPr>
          <w:p w:rsidR="00E56A5A" w:rsidRPr="00844ED9" w:rsidRDefault="00D13CB4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E56A5A" w:rsidRPr="00844ED9">
              <w:rPr>
                <w:rFonts w:asciiTheme="minorHAnsi" w:hAnsiTheme="minorHAnsi" w:cs="Arial"/>
                <w:sz w:val="20"/>
                <w:szCs w:val="20"/>
              </w:rPr>
              <w:t>.4</w:t>
            </w:r>
          </w:p>
        </w:tc>
        <w:tc>
          <w:tcPr>
            <w:tcW w:w="4111" w:type="dxa"/>
          </w:tcPr>
          <w:p w:rsidR="00E56A5A" w:rsidRPr="00844ED9" w:rsidRDefault="00313793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Are all staff/contractors trained in the transmitter installation process?</w:t>
            </w:r>
          </w:p>
        </w:tc>
        <w:tc>
          <w:tcPr>
            <w:tcW w:w="709" w:type="dxa"/>
          </w:tcPr>
          <w:p w:rsidR="00E56A5A" w:rsidRPr="00844ED9" w:rsidRDefault="00E56A5A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E56A5A" w:rsidRPr="00844ED9" w:rsidRDefault="00E56A5A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E56A5A" w:rsidRPr="00844ED9" w:rsidRDefault="00E56A5A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6A5A" w:rsidRPr="00BD11D2" w:rsidTr="00B11C2C">
        <w:tc>
          <w:tcPr>
            <w:tcW w:w="704" w:type="dxa"/>
          </w:tcPr>
          <w:p w:rsidR="00E56A5A" w:rsidRPr="00844ED9" w:rsidRDefault="00D13CB4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E56A5A" w:rsidRPr="00844ED9">
              <w:rPr>
                <w:rFonts w:asciiTheme="minorHAnsi" w:hAnsiTheme="minorHAnsi" w:cs="Arial"/>
                <w:sz w:val="20"/>
                <w:szCs w:val="20"/>
              </w:rPr>
              <w:t>.5</w:t>
            </w:r>
          </w:p>
        </w:tc>
        <w:tc>
          <w:tcPr>
            <w:tcW w:w="4111" w:type="dxa"/>
          </w:tcPr>
          <w:p w:rsidR="00E56A5A" w:rsidRPr="00844ED9" w:rsidRDefault="00313793" w:rsidP="009367AC">
            <w:pPr>
              <w:pStyle w:val="Heading1"/>
              <w:jc w:val="left"/>
              <w:rPr>
                <w:rFonts w:asciiTheme="minorHAnsi" w:hAnsiTheme="minorHAnsi" w:cs="Arial"/>
                <w:b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Are your electrical test and troubleshooting equipment under calibration control?</w:t>
            </w:r>
          </w:p>
        </w:tc>
        <w:tc>
          <w:tcPr>
            <w:tcW w:w="709" w:type="dxa"/>
          </w:tcPr>
          <w:p w:rsidR="00E56A5A" w:rsidRPr="00844ED9" w:rsidRDefault="00E56A5A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E56A5A" w:rsidRPr="00844ED9" w:rsidRDefault="00E56A5A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E56A5A" w:rsidRPr="00844ED9" w:rsidRDefault="00E56A5A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6A5A" w:rsidRPr="00BD11D2" w:rsidTr="00B11C2C">
        <w:tc>
          <w:tcPr>
            <w:tcW w:w="704" w:type="dxa"/>
          </w:tcPr>
          <w:p w:rsidR="00E56A5A" w:rsidRPr="00844ED9" w:rsidRDefault="00D13CB4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E56A5A" w:rsidRPr="00844ED9">
              <w:rPr>
                <w:rFonts w:asciiTheme="minorHAnsi" w:hAnsiTheme="minorHAnsi" w:cs="Arial"/>
                <w:sz w:val="20"/>
                <w:szCs w:val="20"/>
              </w:rPr>
              <w:t>.6</w:t>
            </w:r>
          </w:p>
        </w:tc>
        <w:tc>
          <w:tcPr>
            <w:tcW w:w="4111" w:type="dxa"/>
          </w:tcPr>
          <w:p w:rsidR="00E56A5A" w:rsidRPr="00844ED9" w:rsidRDefault="00313793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 xml:space="preserve">Are your torque wrenches under calibration control? </w:t>
            </w:r>
          </w:p>
        </w:tc>
        <w:tc>
          <w:tcPr>
            <w:tcW w:w="709" w:type="dxa"/>
          </w:tcPr>
          <w:p w:rsidR="00E56A5A" w:rsidRPr="00844ED9" w:rsidRDefault="00E56A5A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E56A5A" w:rsidRPr="00844ED9" w:rsidRDefault="00E56A5A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E56A5A" w:rsidRPr="00844ED9" w:rsidRDefault="00E56A5A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6A5A" w:rsidRPr="00BD11D2" w:rsidTr="00B11C2C">
        <w:tc>
          <w:tcPr>
            <w:tcW w:w="704" w:type="dxa"/>
          </w:tcPr>
          <w:p w:rsidR="00E56A5A" w:rsidRPr="00844ED9" w:rsidRDefault="00D13CB4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E56A5A" w:rsidRPr="00844ED9">
              <w:rPr>
                <w:rFonts w:asciiTheme="minorHAnsi" w:hAnsiTheme="minorHAnsi" w:cs="Arial"/>
                <w:sz w:val="20"/>
                <w:szCs w:val="20"/>
              </w:rPr>
              <w:t>.7</w:t>
            </w:r>
          </w:p>
        </w:tc>
        <w:tc>
          <w:tcPr>
            <w:tcW w:w="4111" w:type="dxa"/>
          </w:tcPr>
          <w:p w:rsidR="00E56A5A" w:rsidRPr="00844ED9" w:rsidRDefault="00313793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 xml:space="preserve">Are records kept of any marked-up drawings and of the site acceptance test certificate? </w:t>
            </w:r>
          </w:p>
        </w:tc>
        <w:tc>
          <w:tcPr>
            <w:tcW w:w="709" w:type="dxa"/>
          </w:tcPr>
          <w:p w:rsidR="00E56A5A" w:rsidRPr="00844ED9" w:rsidRDefault="00E56A5A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E56A5A" w:rsidRPr="00844ED9" w:rsidRDefault="00E56A5A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E56A5A" w:rsidRPr="00844ED9" w:rsidRDefault="00E56A5A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18DB" w:rsidRPr="00BD11D2" w:rsidTr="00B11C2C">
        <w:tc>
          <w:tcPr>
            <w:tcW w:w="704" w:type="dxa"/>
          </w:tcPr>
          <w:p w:rsidR="005518DB" w:rsidRPr="00844ED9" w:rsidRDefault="00844ED9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4.8</w:t>
            </w:r>
          </w:p>
        </w:tc>
        <w:tc>
          <w:tcPr>
            <w:tcW w:w="4111" w:type="dxa"/>
          </w:tcPr>
          <w:p w:rsidR="005518DB" w:rsidRPr="00844ED9" w:rsidRDefault="005518DB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Do you have Liability insurance?  If yes, please state value</w:t>
            </w:r>
          </w:p>
        </w:tc>
        <w:tc>
          <w:tcPr>
            <w:tcW w:w="709" w:type="dxa"/>
          </w:tcPr>
          <w:p w:rsidR="005518DB" w:rsidRPr="00844ED9" w:rsidRDefault="005518DB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5518DB" w:rsidRPr="00844ED9" w:rsidRDefault="005518DB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5518DB" w:rsidRPr="00844ED9" w:rsidRDefault="005518DB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18DB" w:rsidRPr="00BD11D2" w:rsidTr="00B11C2C">
        <w:tc>
          <w:tcPr>
            <w:tcW w:w="704" w:type="dxa"/>
          </w:tcPr>
          <w:p w:rsidR="005518DB" w:rsidRPr="00844ED9" w:rsidRDefault="00844ED9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4.9</w:t>
            </w:r>
          </w:p>
        </w:tc>
        <w:tc>
          <w:tcPr>
            <w:tcW w:w="4111" w:type="dxa"/>
          </w:tcPr>
          <w:p w:rsidR="005518DB" w:rsidRPr="00844ED9" w:rsidRDefault="005518DB" w:rsidP="009367AC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 xml:space="preserve">Are you registered and in good standing with the workers compensation board of the applicable country the transmitter will be installed in. </w:t>
            </w:r>
          </w:p>
        </w:tc>
        <w:tc>
          <w:tcPr>
            <w:tcW w:w="709" w:type="dxa"/>
          </w:tcPr>
          <w:p w:rsidR="005518DB" w:rsidRPr="00844ED9" w:rsidRDefault="005518DB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5518DB" w:rsidRPr="00844ED9" w:rsidRDefault="005518DB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5518DB" w:rsidRPr="00844ED9" w:rsidRDefault="005518DB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18DB" w:rsidRPr="00BD11D2" w:rsidTr="00B11C2C">
        <w:tc>
          <w:tcPr>
            <w:tcW w:w="704" w:type="dxa"/>
          </w:tcPr>
          <w:p w:rsidR="005518DB" w:rsidRPr="00844ED9" w:rsidRDefault="00844ED9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4ED9">
              <w:rPr>
                <w:rFonts w:asciiTheme="minorHAnsi" w:hAnsiTheme="minorHAnsi" w:cs="Arial"/>
                <w:sz w:val="20"/>
                <w:szCs w:val="20"/>
              </w:rPr>
              <w:t>4.10</w:t>
            </w:r>
          </w:p>
        </w:tc>
        <w:tc>
          <w:tcPr>
            <w:tcW w:w="4111" w:type="dxa"/>
          </w:tcPr>
          <w:p w:rsidR="005518DB" w:rsidRPr="00844ED9" w:rsidRDefault="005518DB" w:rsidP="005518DB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>Do applicable staff have the following training or certification?</w:t>
            </w:r>
          </w:p>
          <w:p w:rsidR="005518DB" w:rsidRPr="00844ED9" w:rsidRDefault="005518DB" w:rsidP="005518DB">
            <w:pPr>
              <w:pStyle w:val="Heading1"/>
              <w:numPr>
                <w:ilvl w:val="0"/>
                <w:numId w:val="2"/>
              </w:numPr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 xml:space="preserve">Fall arrest </w:t>
            </w:r>
          </w:p>
          <w:p w:rsidR="005518DB" w:rsidRPr="00844ED9" w:rsidRDefault="005518DB" w:rsidP="005518DB">
            <w:pPr>
              <w:pStyle w:val="Heading1"/>
              <w:numPr>
                <w:ilvl w:val="0"/>
                <w:numId w:val="2"/>
              </w:numPr>
              <w:jc w:val="left"/>
              <w:rPr>
                <w:rFonts w:asciiTheme="minorHAnsi" w:hAnsiTheme="minorHAnsi" w:cs="Arial"/>
                <w:u w:val="none"/>
              </w:rPr>
            </w:pPr>
            <w:r w:rsidRPr="00844ED9">
              <w:rPr>
                <w:rFonts w:asciiTheme="minorHAnsi" w:hAnsiTheme="minorHAnsi" w:cs="Arial"/>
                <w:u w:val="none"/>
              </w:rPr>
              <w:t xml:space="preserve">Scissor lift </w:t>
            </w:r>
          </w:p>
          <w:p w:rsidR="005518DB" w:rsidRPr="00844ED9" w:rsidRDefault="005518DB" w:rsidP="005518D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44ED9">
              <w:rPr>
                <w:rFonts w:asciiTheme="minorHAnsi" w:hAnsiTheme="minorHAnsi"/>
                <w:sz w:val="20"/>
                <w:szCs w:val="20"/>
                <w:lang w:val="en-US"/>
              </w:rPr>
              <w:t>Forklift</w:t>
            </w:r>
          </w:p>
          <w:p w:rsidR="005518DB" w:rsidRPr="00844ED9" w:rsidRDefault="005518DB" w:rsidP="005518D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44ED9">
              <w:rPr>
                <w:rFonts w:asciiTheme="minorHAnsi" w:hAnsiTheme="minorHAnsi"/>
                <w:sz w:val="20"/>
                <w:szCs w:val="20"/>
                <w:lang w:val="en-US"/>
              </w:rPr>
              <w:t>Confined space</w:t>
            </w:r>
          </w:p>
          <w:p w:rsidR="005518DB" w:rsidRPr="00844ED9" w:rsidRDefault="005518DB" w:rsidP="005518D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44ED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lectrical Lock out </w:t>
            </w:r>
          </w:p>
          <w:p w:rsidR="005518DB" w:rsidRPr="00844ED9" w:rsidRDefault="005518DB" w:rsidP="005518D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44ED9">
              <w:rPr>
                <w:rFonts w:asciiTheme="minorHAnsi" w:hAnsiTheme="minorHAnsi"/>
                <w:sz w:val="20"/>
                <w:szCs w:val="20"/>
                <w:lang w:val="en-US"/>
              </w:rPr>
              <w:t>First Aid</w:t>
            </w:r>
          </w:p>
          <w:p w:rsidR="005518DB" w:rsidRPr="00844ED9" w:rsidRDefault="005518DB" w:rsidP="005518D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44ED9">
              <w:rPr>
                <w:rFonts w:asciiTheme="minorHAnsi" w:hAnsiTheme="minorHAnsi"/>
                <w:sz w:val="20"/>
                <w:szCs w:val="20"/>
                <w:lang w:val="en-US"/>
              </w:rPr>
              <w:t>WHIMIS/GHS</w:t>
            </w:r>
          </w:p>
        </w:tc>
        <w:tc>
          <w:tcPr>
            <w:tcW w:w="709" w:type="dxa"/>
          </w:tcPr>
          <w:p w:rsidR="005518DB" w:rsidRPr="00844ED9" w:rsidRDefault="005518DB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5518DB" w:rsidRPr="00844ED9" w:rsidRDefault="005518DB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5518DB" w:rsidRPr="00844ED9" w:rsidRDefault="005518DB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34DB9" w:rsidRPr="00BD11D2" w:rsidTr="00B11C2C">
        <w:tc>
          <w:tcPr>
            <w:tcW w:w="704" w:type="dxa"/>
          </w:tcPr>
          <w:p w:rsidR="00334DB9" w:rsidRPr="00844ED9" w:rsidRDefault="00334DB9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.11</w:t>
            </w:r>
          </w:p>
        </w:tc>
        <w:tc>
          <w:tcPr>
            <w:tcW w:w="4111" w:type="dxa"/>
          </w:tcPr>
          <w:p w:rsidR="00334DB9" w:rsidRPr="00844ED9" w:rsidRDefault="00334DB9" w:rsidP="005518DB">
            <w:pPr>
              <w:pStyle w:val="Heading1"/>
              <w:jc w:val="left"/>
              <w:rPr>
                <w:rFonts w:asciiTheme="minorHAnsi" w:hAnsiTheme="minorHAnsi" w:cs="Arial"/>
                <w:u w:val="none"/>
              </w:rPr>
            </w:pPr>
            <w:r>
              <w:rPr>
                <w:rFonts w:asciiTheme="minorHAnsi" w:hAnsiTheme="minorHAnsi" w:cs="Arial"/>
                <w:u w:val="none"/>
              </w:rPr>
              <w:t>Any other relevant comments</w:t>
            </w:r>
          </w:p>
        </w:tc>
        <w:tc>
          <w:tcPr>
            <w:tcW w:w="709" w:type="dxa"/>
          </w:tcPr>
          <w:p w:rsidR="00334DB9" w:rsidRPr="00844ED9" w:rsidRDefault="00334DB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1" w:type="dxa"/>
          </w:tcPr>
          <w:p w:rsidR="00334DB9" w:rsidRPr="00844ED9" w:rsidRDefault="00334DB9" w:rsidP="009367A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:rsidR="00334DB9" w:rsidRPr="00844ED9" w:rsidRDefault="00334DB9" w:rsidP="009367A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22DAF" w:rsidRDefault="00822DAF"/>
    <w:p w:rsidR="00822DAF" w:rsidRDefault="00822DAF"/>
    <w:p w:rsidR="00822DAF" w:rsidRDefault="00822DAF"/>
    <w:p w:rsidR="00822DAF" w:rsidRDefault="00822DAF"/>
    <w:p w:rsidR="00822DAF" w:rsidRDefault="00822DAF"/>
    <w:p w:rsidR="00822DAF" w:rsidRDefault="00822DAF"/>
    <w:p w:rsidR="008A3312" w:rsidRDefault="008A3312"/>
    <w:p w:rsidR="008A3312" w:rsidRPr="008A3312" w:rsidRDefault="008A3312" w:rsidP="008A3312"/>
    <w:p w:rsidR="008A3312" w:rsidRPr="008A3312" w:rsidRDefault="008A3312" w:rsidP="008A3312"/>
    <w:p w:rsidR="00822DAF" w:rsidRPr="008A3312" w:rsidRDefault="00822DAF" w:rsidP="008A3312">
      <w:pPr>
        <w:ind w:firstLine="720"/>
      </w:pPr>
      <w:bookmarkStart w:id="1" w:name="_GoBack"/>
      <w:bookmarkEnd w:id="1"/>
    </w:p>
    <w:sectPr w:rsidR="00822DAF" w:rsidRPr="008A3312" w:rsidSect="00822DA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966" w:rsidRDefault="00257966" w:rsidP="00822DAF">
      <w:pPr>
        <w:spacing w:after="0" w:line="240" w:lineRule="auto"/>
      </w:pPr>
      <w:r>
        <w:separator/>
      </w:r>
    </w:p>
  </w:endnote>
  <w:endnote w:type="continuationSeparator" w:id="0">
    <w:p w:rsidR="00257966" w:rsidRDefault="00257966" w:rsidP="0082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ED9" w:rsidRDefault="00844ED9">
    <w:pPr>
      <w:pStyle w:val="Footer"/>
    </w:pPr>
    <w:r>
      <w:t>QAP06</w:t>
    </w:r>
    <w:r w:rsidR="008A3312">
      <w:t>B.</w:t>
    </w:r>
    <w:r>
      <w:t xml:space="preserve">FRM – REV </w:t>
    </w:r>
    <w:r w:rsidR="008A3312">
      <w:t>A</w:t>
    </w:r>
    <w:r>
      <w:t xml:space="preserve"> </w:t>
    </w:r>
    <w:r>
      <w:tab/>
    </w:r>
    <w:r w:rsidRPr="00844ED9">
      <w:rPr>
        <w:sz w:val="20"/>
        <w:szCs w:val="20"/>
      </w:rPr>
      <w:t xml:space="preserve">Page </w:t>
    </w:r>
    <w:r w:rsidRPr="00844ED9">
      <w:rPr>
        <w:bCs/>
        <w:sz w:val="20"/>
        <w:szCs w:val="20"/>
      </w:rPr>
      <w:fldChar w:fldCharType="begin"/>
    </w:r>
    <w:r w:rsidRPr="00844ED9">
      <w:rPr>
        <w:bCs/>
        <w:sz w:val="20"/>
        <w:szCs w:val="20"/>
      </w:rPr>
      <w:instrText xml:space="preserve"> PAGE </w:instrText>
    </w:r>
    <w:r w:rsidRPr="00844ED9">
      <w:rPr>
        <w:bCs/>
        <w:sz w:val="20"/>
        <w:szCs w:val="20"/>
      </w:rPr>
      <w:fldChar w:fldCharType="separate"/>
    </w:r>
    <w:r w:rsidR="002E01DA">
      <w:rPr>
        <w:bCs/>
        <w:noProof/>
        <w:sz w:val="20"/>
        <w:szCs w:val="20"/>
      </w:rPr>
      <w:t>2</w:t>
    </w:r>
    <w:r w:rsidRPr="00844ED9">
      <w:rPr>
        <w:bCs/>
        <w:sz w:val="20"/>
        <w:szCs w:val="20"/>
      </w:rPr>
      <w:fldChar w:fldCharType="end"/>
    </w:r>
    <w:r w:rsidRPr="00844ED9">
      <w:rPr>
        <w:sz w:val="20"/>
        <w:szCs w:val="20"/>
      </w:rPr>
      <w:t xml:space="preserve"> of </w:t>
    </w:r>
    <w:r w:rsidRPr="00844ED9">
      <w:rPr>
        <w:bCs/>
        <w:sz w:val="20"/>
        <w:szCs w:val="20"/>
      </w:rPr>
      <w:fldChar w:fldCharType="begin"/>
    </w:r>
    <w:r w:rsidRPr="00844ED9">
      <w:rPr>
        <w:bCs/>
        <w:sz w:val="20"/>
        <w:szCs w:val="20"/>
      </w:rPr>
      <w:instrText xml:space="preserve"> NUMPAGES  </w:instrText>
    </w:r>
    <w:r w:rsidRPr="00844ED9">
      <w:rPr>
        <w:bCs/>
        <w:sz w:val="20"/>
        <w:szCs w:val="20"/>
      </w:rPr>
      <w:fldChar w:fldCharType="separate"/>
    </w:r>
    <w:r w:rsidR="002E01DA">
      <w:rPr>
        <w:bCs/>
        <w:noProof/>
        <w:sz w:val="20"/>
        <w:szCs w:val="20"/>
      </w:rPr>
      <w:t>3</w:t>
    </w:r>
    <w:r w:rsidRPr="00844ED9">
      <w:rPr>
        <w:bCs/>
        <w:sz w:val="20"/>
        <w:szCs w:val="20"/>
      </w:rPr>
      <w:fldChar w:fldCharType="end"/>
    </w:r>
    <w:r>
      <w:tab/>
    </w:r>
    <w:r w:rsidR="008A3312">
      <w:t>17</w:t>
    </w:r>
    <w:r>
      <w:t xml:space="preserve"> Mar 18</w:t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966" w:rsidRDefault="00257966" w:rsidP="00822DAF">
      <w:pPr>
        <w:spacing w:after="0" w:line="240" w:lineRule="auto"/>
      </w:pPr>
      <w:r>
        <w:separator/>
      </w:r>
    </w:p>
  </w:footnote>
  <w:footnote w:type="continuationSeparator" w:id="0">
    <w:p w:rsidR="00257966" w:rsidRDefault="00257966" w:rsidP="00822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DAF" w:rsidRDefault="00822DAF" w:rsidP="00822DAF">
    <w:pPr>
      <w:pStyle w:val="Header"/>
      <w:jc w:val="center"/>
      <w:rPr>
        <w:rFonts w:ascii="Arial" w:hAnsi="Arial" w:cs="Arial"/>
        <w:sz w:val="28"/>
        <w:szCs w:val="28"/>
        <w:u w:val="single"/>
      </w:rPr>
    </w:pPr>
    <w:r w:rsidRPr="00B52E59">
      <w:rPr>
        <w:rFonts w:ascii="Arial" w:hAnsi="Arial" w:cs="Arial"/>
        <w:sz w:val="28"/>
        <w:szCs w:val="28"/>
        <w:u w:val="single"/>
      </w:rPr>
      <w:t>Vendor Questionnaire</w:t>
    </w:r>
  </w:p>
  <w:p w:rsidR="00822DAF" w:rsidRPr="005934F9" w:rsidRDefault="00822DAF" w:rsidP="00822DAF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ervices </w:t>
    </w:r>
  </w:p>
  <w:p w:rsidR="00822DAF" w:rsidRDefault="00822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A70BC"/>
    <w:multiLevelType w:val="hybridMultilevel"/>
    <w:tmpl w:val="6EC0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E11A3"/>
    <w:multiLevelType w:val="hybridMultilevel"/>
    <w:tmpl w:val="86C4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AF"/>
    <w:rsid w:val="00084417"/>
    <w:rsid w:val="001362B7"/>
    <w:rsid w:val="00175D9A"/>
    <w:rsid w:val="00257966"/>
    <w:rsid w:val="002C6766"/>
    <w:rsid w:val="002E01DA"/>
    <w:rsid w:val="00313793"/>
    <w:rsid w:val="00334DB9"/>
    <w:rsid w:val="00360E6A"/>
    <w:rsid w:val="005518DB"/>
    <w:rsid w:val="00721B69"/>
    <w:rsid w:val="00822DAF"/>
    <w:rsid w:val="00844ED9"/>
    <w:rsid w:val="008A3312"/>
    <w:rsid w:val="00972467"/>
    <w:rsid w:val="00B11C2C"/>
    <w:rsid w:val="00C73DD9"/>
    <w:rsid w:val="00D13CB4"/>
    <w:rsid w:val="00D639E9"/>
    <w:rsid w:val="00E56A5A"/>
    <w:rsid w:val="00F3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A58FD"/>
  <w15:chartTrackingRefBased/>
  <w15:docId w15:val="{75E121E6-557A-41F5-B412-5E79090D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DAF"/>
    <w:rPr>
      <w:rFonts w:ascii="Calibri" w:eastAsia="Calibri" w:hAnsi="Calibri" w:cs="Times New Roman"/>
      <w:lang w:val="en-CA"/>
    </w:rPr>
  </w:style>
  <w:style w:type="paragraph" w:styleId="Heading1">
    <w:name w:val="heading 1"/>
    <w:basedOn w:val="Normal"/>
    <w:next w:val="Normal"/>
    <w:link w:val="Heading1Char"/>
    <w:qFormat/>
    <w:rsid w:val="00822D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AF"/>
  </w:style>
  <w:style w:type="paragraph" w:styleId="Footer">
    <w:name w:val="footer"/>
    <w:basedOn w:val="Normal"/>
    <w:link w:val="FooterChar"/>
    <w:uiPriority w:val="99"/>
    <w:unhideWhenUsed/>
    <w:rsid w:val="00822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AF"/>
  </w:style>
  <w:style w:type="paragraph" w:styleId="ListParagraph">
    <w:name w:val="List Paragraph"/>
    <w:basedOn w:val="Normal"/>
    <w:uiPriority w:val="34"/>
    <w:qFormat/>
    <w:rsid w:val="00822D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22DAF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3509-8367-44B6-AFE3-C802A282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Ratajczak</dc:creator>
  <cp:keywords/>
  <dc:description/>
  <cp:lastModifiedBy>Tony Ratajczak</cp:lastModifiedBy>
  <cp:revision>7</cp:revision>
  <dcterms:created xsi:type="dcterms:W3CDTF">2018-03-17T15:09:00Z</dcterms:created>
  <dcterms:modified xsi:type="dcterms:W3CDTF">2018-03-17T17:30:00Z</dcterms:modified>
</cp:coreProperties>
</file>